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8E53" w14:textId="77777777" w:rsidR="002D363D" w:rsidRPr="00260D0A" w:rsidRDefault="00134111" w:rsidP="00402982">
      <w:pPr>
        <w:tabs>
          <w:tab w:val="center" w:pos="4536"/>
        </w:tabs>
        <w:jc w:val="center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KRYCÍ LIST VEŘEJNÉ ZAKÁZKY</w:t>
      </w:r>
    </w:p>
    <w:p w14:paraId="5573F545" w14:textId="77777777" w:rsidR="00476848" w:rsidRDefault="00DB5D0A" w:rsidP="00476848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Název veřejné zaká</w:t>
      </w:r>
      <w:r w:rsidR="000D4528" w:rsidRPr="00260D0A">
        <w:rPr>
          <w:rFonts w:ascii="Averta Demo PE Cutted Demo" w:hAnsi="Averta Demo PE Cutted Demo" w:cs="Arial"/>
        </w:rPr>
        <w:t>z</w:t>
      </w:r>
      <w:r w:rsidRPr="00260D0A">
        <w:rPr>
          <w:rFonts w:ascii="Averta Demo PE Cutted Demo" w:hAnsi="Averta Demo PE Cutted Demo" w:cs="Arial"/>
        </w:rPr>
        <w:t>ky:</w:t>
      </w:r>
      <w:r w:rsidR="00356F8F" w:rsidRPr="00260D0A">
        <w:rPr>
          <w:rFonts w:ascii="Averta Demo PE Cutted Demo" w:hAnsi="Averta Demo PE Cutted Demo" w:cs="Arial"/>
        </w:rPr>
        <w:tab/>
      </w:r>
    </w:p>
    <w:p w14:paraId="5C954037" w14:textId="2CF06B41" w:rsidR="00476848" w:rsidRDefault="006B2062" w:rsidP="00476848">
      <w:pPr>
        <w:spacing w:after="0"/>
        <w:jc w:val="center"/>
        <w:rPr>
          <w:rFonts w:ascii="Averta Demo PE Cutted Demo" w:hAnsi="Averta Demo PE Cutted Demo" w:cs="Arial"/>
        </w:rPr>
      </w:pPr>
      <w:r>
        <w:rPr>
          <w:rFonts w:ascii="Averta Demo PE Cutted Demo" w:hAnsi="Averta Demo PE Cutted Demo" w:cs="Arial"/>
          <w:b/>
          <w:caps/>
          <w:color w:val="008080"/>
        </w:rPr>
        <w:t xml:space="preserve">údržba </w:t>
      </w:r>
      <w:r w:rsidR="002E3289">
        <w:rPr>
          <w:rFonts w:ascii="Averta Demo PE Cutted Demo" w:hAnsi="Averta Demo PE Cutted Demo" w:cs="Arial"/>
          <w:b/>
          <w:caps/>
          <w:color w:val="008080"/>
        </w:rPr>
        <w:t>komunikací ve městě chotěboř</w:t>
      </w:r>
      <w:r>
        <w:rPr>
          <w:rFonts w:ascii="Averta Demo PE Cutted Demo" w:hAnsi="Averta Demo PE Cutted Demo" w:cs="Arial"/>
          <w:b/>
          <w:caps/>
          <w:color w:val="008080"/>
        </w:rPr>
        <w:t xml:space="preserve"> a jeho místních částech</w:t>
      </w:r>
    </w:p>
    <w:p w14:paraId="64CD6A40" w14:textId="77777777" w:rsidR="005628C3" w:rsidRPr="00260D0A" w:rsidRDefault="00D35209" w:rsidP="00476848">
      <w:pPr>
        <w:spacing w:after="0"/>
        <w:jc w:val="both"/>
        <w:rPr>
          <w:rFonts w:ascii="Averta Demo PE Cutted Demo" w:hAnsi="Averta Demo PE Cutted Demo" w:cs="Arial"/>
        </w:rPr>
      </w:pPr>
      <w:r w:rsidRPr="00D35209">
        <w:rPr>
          <w:rFonts w:ascii="Averta Demo PE Cutted Demo" w:hAnsi="Averta Demo PE Cutted Demo" w:cs="Arial"/>
        </w:rPr>
        <w:t>Uchazeč tímto podává závaznou nabídku na níže uvedenou zakázku.</w:t>
      </w:r>
    </w:p>
    <w:p w14:paraId="37720526" w14:textId="77777777" w:rsidR="003C3922" w:rsidRPr="00260D0A" w:rsidRDefault="005628C3" w:rsidP="005628C3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Zadavatel</w:t>
      </w:r>
    </w:p>
    <w:p w14:paraId="2C3C4BDC" w14:textId="77777777" w:rsidR="00DB5D0A" w:rsidRPr="00260D0A" w:rsidRDefault="00DB5D0A" w:rsidP="00402982">
      <w:pPr>
        <w:spacing w:after="0"/>
        <w:ind w:left="1416" w:firstLine="2128"/>
        <w:jc w:val="both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Město Chotěboř</w:t>
      </w:r>
    </w:p>
    <w:p w14:paraId="20371496" w14:textId="77777777" w:rsidR="00DB5D0A" w:rsidRPr="00260D0A" w:rsidRDefault="00DB5D0A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7C1D73EA" w14:textId="77777777" w:rsidR="00DB5D0A" w:rsidRPr="00260D0A" w:rsidRDefault="00DB5D0A" w:rsidP="00D00798">
      <w:pPr>
        <w:spacing w:after="0"/>
        <w:ind w:firstLine="709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e sídlem:</w:t>
      </w:r>
      <w:r w:rsidR="00282623" w:rsidRPr="00260D0A">
        <w:rPr>
          <w:rFonts w:ascii="Averta Demo PE Cutted Demo" w:hAnsi="Averta Demo PE Cutted Demo" w:cs="Arial"/>
        </w:rPr>
        <w:tab/>
      </w:r>
      <w:r w:rsidR="00282623" w:rsidRPr="00260D0A">
        <w:rPr>
          <w:rFonts w:ascii="Averta Demo PE Cutted Demo" w:hAnsi="Averta Demo PE Cutted Demo" w:cs="Arial"/>
        </w:rPr>
        <w:tab/>
      </w:r>
      <w:r w:rsidR="00282623"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>Trčků z</w:t>
      </w:r>
      <w:r w:rsidRPr="00260D0A">
        <w:rPr>
          <w:rFonts w:ascii="Calibri" w:hAnsi="Calibri" w:cs="Calibri"/>
        </w:rPr>
        <w:t> </w:t>
      </w:r>
      <w:r w:rsidRPr="00260D0A">
        <w:rPr>
          <w:rFonts w:ascii="Averta Demo PE Cutted Demo" w:hAnsi="Averta Demo PE Cutted Demo" w:cs="Arial"/>
        </w:rPr>
        <w:t>L</w:t>
      </w:r>
      <w:r w:rsidRPr="00260D0A">
        <w:rPr>
          <w:rFonts w:ascii="Averta Demo PE Cutted Demo" w:hAnsi="Averta Demo PE Cutted Demo" w:cs="Averta Demo PE Cutted Demo"/>
        </w:rPr>
        <w:t>í</w:t>
      </w:r>
      <w:r w:rsidRPr="00260D0A">
        <w:rPr>
          <w:rFonts w:ascii="Averta Demo PE Cutted Demo" w:hAnsi="Averta Demo PE Cutted Demo" w:cs="Arial"/>
        </w:rPr>
        <w:t>py 69</w:t>
      </w:r>
    </w:p>
    <w:p w14:paraId="10F4C568" w14:textId="77777777" w:rsidR="00DB5D0A" w:rsidRPr="00260D0A" w:rsidRDefault="00DB5D0A" w:rsidP="00D00798">
      <w:pPr>
        <w:spacing w:after="0"/>
        <w:ind w:left="2120" w:firstLine="1424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583 01 Chotěboř</w:t>
      </w:r>
    </w:p>
    <w:p w14:paraId="1945E1C1" w14:textId="77777777" w:rsidR="00DB5D0A" w:rsidRPr="00260D0A" w:rsidRDefault="00DB5D0A" w:rsidP="00D00798">
      <w:pPr>
        <w:spacing w:after="0"/>
        <w:ind w:left="2120" w:firstLine="1424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IČO: 002</w:t>
      </w:r>
      <w:r w:rsidR="006C19D9" w:rsidRPr="00260D0A">
        <w:rPr>
          <w:rFonts w:ascii="Averta Demo PE Cutted Demo" w:hAnsi="Averta Demo PE Cutted Demo" w:cs="Arial"/>
        </w:rPr>
        <w:t xml:space="preserve"> </w:t>
      </w:r>
      <w:r w:rsidRPr="00260D0A">
        <w:rPr>
          <w:rFonts w:ascii="Averta Demo PE Cutted Demo" w:hAnsi="Averta Demo PE Cutted Demo" w:cs="Arial"/>
        </w:rPr>
        <w:t>67</w:t>
      </w:r>
      <w:r w:rsidR="006C19D9" w:rsidRPr="00260D0A">
        <w:rPr>
          <w:rFonts w:ascii="Averta Demo PE Cutted Demo" w:hAnsi="Averta Demo PE Cutted Demo" w:cs="Arial"/>
        </w:rPr>
        <w:t xml:space="preserve"> </w:t>
      </w:r>
      <w:r w:rsidRPr="00260D0A">
        <w:rPr>
          <w:rFonts w:ascii="Averta Demo PE Cutted Demo" w:hAnsi="Averta Demo PE Cutted Demo" w:cs="Arial"/>
        </w:rPr>
        <w:t>538</w:t>
      </w:r>
    </w:p>
    <w:p w14:paraId="28F25AB8" w14:textId="77777777" w:rsidR="005628C3" w:rsidRPr="00260D0A" w:rsidRDefault="005628C3" w:rsidP="005628C3">
      <w:pPr>
        <w:pBdr>
          <w:top w:val="single" w:sz="4" w:space="1" w:color="auto"/>
        </w:pBdr>
        <w:tabs>
          <w:tab w:val="left" w:pos="3900"/>
        </w:tabs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Uchazeč</w:t>
      </w:r>
      <w:r w:rsidRPr="00260D0A">
        <w:rPr>
          <w:rFonts w:ascii="Averta Demo PE Cutted Demo" w:hAnsi="Averta Demo PE Cutted Demo" w:cs="Arial"/>
        </w:rPr>
        <w:tab/>
      </w:r>
    </w:p>
    <w:p w14:paraId="748F01C2" w14:textId="5F568941" w:rsidR="005628C3" w:rsidRPr="00260D0A" w:rsidRDefault="005628C3" w:rsidP="005628C3">
      <w:pPr>
        <w:spacing w:after="0"/>
        <w:ind w:left="1416" w:firstLine="2128"/>
        <w:jc w:val="both"/>
        <w:rPr>
          <w:rFonts w:ascii="Averta Demo PE Cutted Demo" w:hAnsi="Averta Demo PE Cutted Demo" w:cs="Arial"/>
          <w:b/>
        </w:rPr>
      </w:pPr>
      <w:permStart w:id="401806987" w:edGrp="everyone"/>
      <w:r w:rsidRPr="00260D0A">
        <w:rPr>
          <w:rFonts w:ascii="Averta Demo PE Cutted Demo" w:hAnsi="Averta Demo PE Cutted Demo" w:cs="Arial"/>
          <w:b/>
        </w:rPr>
        <w:t>………………………..</w:t>
      </w:r>
    </w:p>
    <w:permEnd w:id="401806987"/>
    <w:p w14:paraId="2D43632B" w14:textId="77777777" w:rsidR="005628C3" w:rsidRPr="00260D0A" w:rsidRDefault="005628C3" w:rsidP="005628C3">
      <w:pPr>
        <w:spacing w:after="0"/>
        <w:jc w:val="both"/>
        <w:rPr>
          <w:rFonts w:ascii="Averta Demo PE Cutted Demo" w:hAnsi="Averta Demo PE Cutted Demo" w:cs="Arial"/>
        </w:rPr>
      </w:pPr>
    </w:p>
    <w:p w14:paraId="0D402D7C" w14:textId="77777777" w:rsidR="005628C3" w:rsidRPr="00260D0A" w:rsidRDefault="005628C3" w:rsidP="00D00798">
      <w:pPr>
        <w:spacing w:after="0"/>
        <w:ind w:firstLine="709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e sídlem: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2069461346" w:edGrp="everyone"/>
      <w:r w:rsidRPr="00260D0A">
        <w:rPr>
          <w:rFonts w:ascii="Averta Demo PE Cutted Demo" w:hAnsi="Averta Demo PE Cutted Demo" w:cs="Arial"/>
        </w:rPr>
        <w:t>……………….</w:t>
      </w:r>
      <w:permEnd w:id="2069461346"/>
    </w:p>
    <w:p w14:paraId="721D9EBF" w14:textId="77777777" w:rsidR="005628C3" w:rsidRPr="00260D0A" w:rsidRDefault="005628C3" w:rsidP="00D00798">
      <w:pPr>
        <w:spacing w:after="0"/>
        <w:ind w:left="2120" w:firstLine="1424"/>
        <w:jc w:val="both"/>
        <w:rPr>
          <w:rFonts w:ascii="Averta Demo PE Cutted Demo" w:hAnsi="Averta Demo PE Cutted Demo" w:cs="Arial"/>
        </w:rPr>
      </w:pPr>
      <w:permStart w:id="1230398515" w:edGrp="everyone"/>
      <w:r w:rsidRPr="00260D0A">
        <w:rPr>
          <w:rFonts w:ascii="Averta Demo PE Cutted Demo" w:hAnsi="Averta Demo PE Cutted Demo" w:cs="Arial"/>
        </w:rPr>
        <w:t>……………….</w:t>
      </w:r>
    </w:p>
    <w:p w14:paraId="75600822" w14:textId="77777777" w:rsidR="005628C3" w:rsidRPr="00260D0A" w:rsidRDefault="005628C3" w:rsidP="00D00798">
      <w:pPr>
        <w:spacing w:after="0"/>
        <w:ind w:left="2120" w:firstLine="1424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……………….</w:t>
      </w:r>
    </w:p>
    <w:permEnd w:id="1230398515"/>
    <w:p w14:paraId="0024FF36" w14:textId="77777777" w:rsidR="003C3922" w:rsidRPr="00260D0A" w:rsidRDefault="005628C3" w:rsidP="00260D0A">
      <w:pPr>
        <w:pBdr>
          <w:top w:val="single" w:sz="4" w:space="1" w:color="auto"/>
        </w:pBd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Nabídková cena za celou zakázku:</w:t>
      </w:r>
    </w:p>
    <w:p w14:paraId="265F5BAA" w14:textId="77777777" w:rsidR="005628C3" w:rsidRPr="00260D0A" w:rsidRDefault="005628C3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</w:p>
    <w:p w14:paraId="334C4035" w14:textId="38C4EBFB" w:rsidR="003C3922" w:rsidRPr="00207D7A" w:rsidRDefault="00207D7A" w:rsidP="00402982">
      <w:pPr>
        <w:spacing w:after="0"/>
        <w:ind w:firstLine="1276"/>
        <w:jc w:val="both"/>
        <w:rPr>
          <w:rFonts w:ascii="Averta Demo PE Cutted Demo" w:hAnsi="Averta Demo PE Cutted Demo" w:cs="Arial"/>
          <w:smallCaps/>
        </w:rPr>
      </w:pPr>
      <w:r>
        <w:rPr>
          <w:rFonts w:ascii="Averta Demo PE Cutted Demo" w:hAnsi="Averta Demo PE Cutted Demo" w:cs="Arial"/>
        </w:rPr>
        <w:t xml:space="preserve">Jednotkové ceny bez </w:t>
      </w:r>
      <w:r w:rsidR="005628C3" w:rsidRPr="00260D0A">
        <w:rPr>
          <w:rFonts w:ascii="Averta Demo PE Cutted Demo" w:hAnsi="Averta Demo PE Cutted Demo" w:cs="Arial"/>
        </w:rPr>
        <w:t>DPH</w:t>
      </w:r>
      <w:r w:rsidR="005628C3" w:rsidRPr="00260D0A">
        <w:rPr>
          <w:rFonts w:ascii="Averta Demo PE Cutted Demo" w:hAnsi="Averta Demo PE Cutted Demo" w:cs="Arial"/>
        </w:rPr>
        <w:tab/>
      </w:r>
      <w:permStart w:id="1484665070" w:edGrp="everyone"/>
      <w:r>
        <w:rPr>
          <w:rFonts w:ascii="Averta Demo PE Cutted Demo" w:hAnsi="Averta Demo PE Cutted Demo" w:cs="Arial"/>
        </w:rPr>
        <w:t>Dle oceněného ceníku prací</w:t>
      </w:r>
      <w:r w:rsidR="005628C3" w:rsidRPr="00260D0A">
        <w:rPr>
          <w:rFonts w:ascii="Averta Demo PE Cutted Demo" w:hAnsi="Averta Demo PE Cutted Demo" w:cs="Arial"/>
        </w:rPr>
        <w:t>.</w:t>
      </w:r>
      <w:permEnd w:id="1484665070"/>
    </w:p>
    <w:p w14:paraId="0F480301" w14:textId="54804D93" w:rsidR="005628C3" w:rsidRPr="00260D0A" w:rsidRDefault="005628C3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azba DPH 21 %</w:t>
      </w:r>
      <w:r w:rsidRPr="00260D0A">
        <w:rPr>
          <w:rFonts w:ascii="Averta Demo PE Cutted Demo" w:hAnsi="Averta Demo PE Cutted Demo" w:cs="Arial"/>
        </w:rPr>
        <w:tab/>
      </w:r>
      <w:r w:rsidR="000A7865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1217210628" w:edGrp="everyone"/>
      <w:r w:rsidR="00873FE0">
        <w:rPr>
          <w:rFonts w:ascii="Averta Demo PE Cutted Demo" w:hAnsi="Averta Demo PE Cutted Demo" w:cs="Arial"/>
        </w:rPr>
        <w:t>---------------</w:t>
      </w:r>
      <w:permEnd w:id="1217210628"/>
      <w:r w:rsidRPr="00260D0A">
        <w:rPr>
          <w:rFonts w:ascii="Averta Demo PE Cutted Demo" w:hAnsi="Averta Demo PE Cutted Demo" w:cs="Arial"/>
        </w:rPr>
        <w:t>Kč</w:t>
      </w:r>
    </w:p>
    <w:p w14:paraId="58A7F75B" w14:textId="7CF935E9" w:rsidR="005628C3" w:rsidRPr="00260D0A" w:rsidRDefault="005628C3" w:rsidP="005628C3">
      <w:pPr>
        <w:pBdr>
          <w:bottom w:val="single" w:sz="4" w:space="1" w:color="auto"/>
        </w:pBdr>
        <w:spacing w:after="0"/>
        <w:ind w:firstLine="1276"/>
        <w:jc w:val="both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Celkem s</w:t>
      </w:r>
      <w:r w:rsidRPr="00260D0A">
        <w:rPr>
          <w:rFonts w:ascii="Calibri" w:hAnsi="Calibri" w:cs="Calibri"/>
          <w:b/>
        </w:rPr>
        <w:t> </w:t>
      </w:r>
      <w:r w:rsidRPr="00260D0A">
        <w:rPr>
          <w:rFonts w:ascii="Averta Demo PE Cutted Demo" w:hAnsi="Averta Demo PE Cutted Demo" w:cs="Arial"/>
          <w:b/>
        </w:rPr>
        <w:t>DPH</w:t>
      </w:r>
      <w:r w:rsidRPr="00260D0A">
        <w:rPr>
          <w:rFonts w:ascii="Averta Demo PE Cutted Demo" w:hAnsi="Averta Demo PE Cutted Demo" w:cs="Arial"/>
          <w:b/>
        </w:rPr>
        <w:tab/>
      </w:r>
      <w:r w:rsidRPr="00260D0A">
        <w:rPr>
          <w:rFonts w:ascii="Averta Demo PE Cutted Demo" w:hAnsi="Averta Demo PE Cutted Demo" w:cs="Arial"/>
          <w:b/>
        </w:rPr>
        <w:tab/>
      </w:r>
      <w:r w:rsidRPr="00260D0A">
        <w:rPr>
          <w:rFonts w:ascii="Averta Demo PE Cutted Demo" w:hAnsi="Averta Demo PE Cutted Demo" w:cs="Arial"/>
          <w:b/>
        </w:rPr>
        <w:tab/>
      </w:r>
      <w:permStart w:id="796334072" w:edGrp="everyone"/>
      <w:r w:rsidR="00207D7A">
        <w:rPr>
          <w:rFonts w:ascii="Averta Demo PE Cutted Demo" w:hAnsi="Averta Demo PE Cutted Demo" w:cs="Averta Demo PE Cutted Demo"/>
          <w:b/>
        </w:rPr>
        <w:t>--------------</w:t>
      </w:r>
      <w:r w:rsidR="00873FE0">
        <w:rPr>
          <w:rFonts w:ascii="Averta Demo PE Cutted Demo" w:hAnsi="Averta Demo PE Cutted Demo" w:cs="Averta Demo PE Cutted Demo"/>
          <w:b/>
        </w:rPr>
        <w:t xml:space="preserve"> </w:t>
      </w:r>
      <w:permEnd w:id="796334072"/>
      <w:r w:rsidRPr="00260D0A">
        <w:rPr>
          <w:rFonts w:ascii="Averta Demo PE Cutted Demo" w:hAnsi="Averta Demo PE Cutted Demo" w:cs="Arial"/>
          <w:b/>
        </w:rPr>
        <w:t>K</w:t>
      </w:r>
      <w:r w:rsidRPr="00260D0A">
        <w:rPr>
          <w:rFonts w:ascii="Averta Demo PE Cutted Demo" w:hAnsi="Averta Demo PE Cutted Demo" w:cs="Averta Demo PE Cutted Demo"/>
          <w:b/>
        </w:rPr>
        <w:t>č</w:t>
      </w:r>
    </w:p>
    <w:p w14:paraId="3EC94E87" w14:textId="77777777" w:rsidR="003C3922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Záruky na dílo:</w:t>
      </w:r>
    </w:p>
    <w:p w14:paraId="4BD65D2B" w14:textId="6A845A8B" w:rsidR="005628C3" w:rsidRPr="00260D0A" w:rsidRDefault="005628C3" w:rsidP="005628C3">
      <w:pPr>
        <w:pBdr>
          <w:bottom w:val="single" w:sz="4" w:space="1" w:color="auto"/>
        </w:pBd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  <w:t>Délka záruky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="00CB2EA2">
        <w:rPr>
          <w:rFonts w:ascii="Averta Demo PE Cutted Demo" w:hAnsi="Averta Demo PE Cutted Demo" w:cs="Arial"/>
        </w:rPr>
        <w:t>24</w:t>
      </w:r>
      <w:r w:rsidRPr="00260D0A">
        <w:rPr>
          <w:rFonts w:ascii="Averta Demo PE Cutted Demo" w:hAnsi="Averta Demo PE Cutted Demo" w:cs="Arial"/>
        </w:rPr>
        <w:t xml:space="preserve"> měsíců</w:t>
      </w:r>
    </w:p>
    <w:p w14:paraId="378B8EB3" w14:textId="77777777" w:rsidR="00B11475" w:rsidRDefault="005628C3" w:rsidP="00B11475">
      <w:pPr>
        <w:spacing w:after="0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 xml:space="preserve">Termín </w:t>
      </w:r>
      <w:r w:rsidR="009B0239">
        <w:rPr>
          <w:rFonts w:ascii="Averta Demo PE Cutted Demo" w:hAnsi="Averta Demo PE Cutted Demo" w:cs="Arial"/>
        </w:rPr>
        <w:t>plnění zakázky</w:t>
      </w:r>
      <w:r w:rsidRPr="00260D0A">
        <w:rPr>
          <w:rFonts w:ascii="Averta Demo PE Cutted Demo" w:hAnsi="Averta Demo PE Cutted Demo" w:cs="Arial"/>
        </w:rPr>
        <w:t>:</w:t>
      </w:r>
      <w:r w:rsidR="00B11475">
        <w:rPr>
          <w:rFonts w:ascii="Averta Demo PE Cutted Demo" w:hAnsi="Averta Demo PE Cutted Demo" w:cs="Arial"/>
        </w:rPr>
        <w:t xml:space="preserve"> </w:t>
      </w:r>
    </w:p>
    <w:p w14:paraId="07BF99F6" w14:textId="2D0111E4" w:rsidR="00B11475" w:rsidRPr="00EB53B3" w:rsidRDefault="00B11475" w:rsidP="006B2062">
      <w:pPr>
        <w:spacing w:after="0"/>
        <w:ind w:left="4820" w:hanging="3403"/>
        <w:rPr>
          <w:rFonts w:ascii="Averta Demo PE Cutted Demo" w:hAnsi="Averta Demo PE Cutted Demo" w:cs="Arial"/>
        </w:rPr>
      </w:pPr>
      <w:r>
        <w:rPr>
          <w:rFonts w:ascii="Averta Demo PE Cutted Demo" w:hAnsi="Averta Demo PE Cutted Demo" w:cs="Arial"/>
        </w:rPr>
        <w:t>zahájení stavebních prací</w:t>
      </w:r>
      <w:r w:rsidRPr="00260D0A">
        <w:rPr>
          <w:rFonts w:ascii="Averta Demo PE Cutted Demo" w:hAnsi="Averta Demo PE Cutted Demo" w:cs="Arial"/>
        </w:rPr>
        <w:t>:</w:t>
      </w:r>
      <w:r>
        <w:rPr>
          <w:rFonts w:ascii="Averta Demo PE Cutted Demo" w:hAnsi="Averta Demo PE Cutted Demo" w:cs="Arial"/>
        </w:rPr>
        <w:tab/>
      </w:r>
      <w:r w:rsidR="006B2062">
        <w:rPr>
          <w:rFonts w:ascii="Averta Demo PE Cutted Demo" w:hAnsi="Averta Demo PE Cutted Demo" w:cs="Arial"/>
        </w:rPr>
        <w:t>ode dne podpisu smlouvy o dílo oběma   smluvními stranami</w:t>
      </w:r>
    </w:p>
    <w:p w14:paraId="2FA82283" w14:textId="77777777" w:rsidR="006B2062" w:rsidRDefault="006B2062" w:rsidP="006B2062">
      <w:pPr>
        <w:spacing w:after="0"/>
        <w:ind w:left="4820" w:hanging="3410"/>
        <w:jc w:val="both"/>
        <w:rPr>
          <w:rFonts w:ascii="Averta Demo PE Cutted Demo" w:hAnsi="Averta Demo PE Cutted Demo" w:cs="Arial"/>
        </w:rPr>
      </w:pPr>
    </w:p>
    <w:p w14:paraId="79C12970" w14:textId="54753612" w:rsidR="005628C3" w:rsidRPr="00260D0A" w:rsidRDefault="00B11475" w:rsidP="006B2062">
      <w:pPr>
        <w:spacing w:after="0"/>
        <w:ind w:left="4820" w:hanging="3410"/>
        <w:jc w:val="both"/>
        <w:rPr>
          <w:rFonts w:ascii="Averta Demo PE Cutted Demo" w:hAnsi="Averta Demo PE Cutted Demo" w:cs="Arial"/>
        </w:rPr>
      </w:pPr>
      <w:r w:rsidRPr="00EB53B3">
        <w:rPr>
          <w:rFonts w:ascii="Averta Demo PE Cutted Demo" w:hAnsi="Averta Demo PE Cutted Demo" w:cs="Arial"/>
        </w:rPr>
        <w:t>dokončení stavebních prací:</w:t>
      </w:r>
      <w:r w:rsidRPr="00EB53B3">
        <w:rPr>
          <w:rFonts w:ascii="Averta Demo PE Cutted Demo" w:hAnsi="Averta Demo PE Cutted Demo" w:cs="Arial"/>
        </w:rPr>
        <w:tab/>
      </w:r>
      <w:r w:rsidR="006B2062">
        <w:rPr>
          <w:rFonts w:ascii="Averta Demo PE Cutted Demo" w:hAnsi="Averta Demo PE Cutted Demo" w:cs="Arial"/>
        </w:rPr>
        <w:t>smlouva se uzavírá na dobu 1 roku (tedy na 365 kalendářních dní)</w:t>
      </w:r>
    </w:p>
    <w:p w14:paraId="29968D0F" w14:textId="244482D3" w:rsidR="005628C3" w:rsidRPr="00260D0A" w:rsidRDefault="005628C3" w:rsidP="00224BDC">
      <w:pPr>
        <w:pBdr>
          <w:bottom w:val="single" w:sz="4" w:space="1" w:color="auto"/>
        </w:pBdr>
        <w:tabs>
          <w:tab w:val="left" w:pos="851"/>
        </w:tabs>
        <w:spacing w:after="0"/>
        <w:rPr>
          <w:rFonts w:ascii="Averta Demo PE Cutted Demo" w:hAnsi="Averta Demo PE Cutted Demo" w:cs="Arial"/>
        </w:rPr>
      </w:pPr>
    </w:p>
    <w:p w14:paraId="0FAE4A6D" w14:textId="77777777" w:rsidR="005628C3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Čestné prohlášení:</w:t>
      </w:r>
    </w:p>
    <w:p w14:paraId="2C69F723" w14:textId="77777777" w:rsidR="00AB0DEC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 xml:space="preserve">Uchazeč na svoji čest prohlašuje, že splňuje základní způsobilost dle ust. § 74 zákona č. 134/2016 Sb., je zapsán v obchodním rejstříku (pokud právní předpis takový zápis vyžaduje). </w:t>
      </w:r>
    </w:p>
    <w:p w14:paraId="783AD4C0" w14:textId="77777777" w:rsidR="00AB0DEC" w:rsidRDefault="00AB0DEC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0400BE31" w14:textId="77777777" w:rsidR="00260D0A" w:rsidRDefault="004D64F8" w:rsidP="00402982">
      <w:pPr>
        <w:spacing w:after="0"/>
        <w:jc w:val="both"/>
        <w:rPr>
          <w:rFonts w:ascii="Averta Demo PE Cutted Demo" w:hAnsi="Averta Demo PE Cutted Demo" w:cs="Arial"/>
        </w:rPr>
      </w:pPr>
      <w:r w:rsidRPr="004D64F8">
        <w:rPr>
          <w:rFonts w:ascii="Averta Demo PE Cutted Demo" w:hAnsi="Averta Demo PE Cutted Demo" w:cs="Arial"/>
        </w:rPr>
        <w:t>Vázanost obchodními podmínkami</w:t>
      </w:r>
      <w:r>
        <w:rPr>
          <w:rFonts w:ascii="Averta Demo PE Cutted Demo" w:hAnsi="Averta Demo PE Cutted Demo" w:cs="Arial"/>
        </w:rPr>
        <w:t>:</w:t>
      </w:r>
    </w:p>
    <w:p w14:paraId="2B8D1BC5" w14:textId="77777777" w:rsidR="004D64F8" w:rsidRDefault="004D64F8" w:rsidP="004D64F8">
      <w:pPr>
        <w:pBdr>
          <w:bottom w:val="single" w:sz="4" w:space="1" w:color="auto"/>
        </w:pBdr>
        <w:spacing w:after="0"/>
        <w:jc w:val="both"/>
        <w:rPr>
          <w:rFonts w:ascii="Averta Demo PE Cutted Demo" w:hAnsi="Averta Demo PE Cutted Demo" w:cs="Arial"/>
        </w:rPr>
      </w:pPr>
      <w:r w:rsidRPr="004D64F8">
        <w:rPr>
          <w:rFonts w:ascii="Averta Demo PE Cutted Demo" w:hAnsi="Averta Demo PE Cutted Demo" w:cs="Arial"/>
        </w:rPr>
        <w:t>Uchazeč prohlašuje, že se seznámil s obchodními podmínkami zpracovanými ve formě návrhu smlouvy o dílo, který je součástí zadávací dokumentace. Uchazeč se zavazuje, pokud bude jeho nabídka v zadávacím řízení vybrána jako nejvýhodnější, se zadavatelem tuto smlouvu o dílo uzavřít.</w:t>
      </w:r>
    </w:p>
    <w:p w14:paraId="5F6F105C" w14:textId="77777777" w:rsidR="00AB0DEC" w:rsidRDefault="00AB0DEC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0E539926" w14:textId="77777777" w:rsidR="006B2062" w:rsidRDefault="006B206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4A902B80" w14:textId="77777777" w:rsidR="006B2062" w:rsidRDefault="006B206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472E02A8" w14:textId="77777777" w:rsidR="006B2062" w:rsidRDefault="006B206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755F3DF9" w14:textId="77777777" w:rsidR="006B2062" w:rsidRDefault="006B206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6F791600" w14:textId="77777777" w:rsidR="006B2062" w:rsidRDefault="006B206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42D37150" w14:textId="134DF3F1" w:rsidR="00402982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lastRenderedPageBreak/>
        <w:t>Osoba oprávněna jednat za uchazeče:</w:t>
      </w:r>
    </w:p>
    <w:p w14:paraId="44AEE660" w14:textId="77777777" w:rsidR="005628C3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Jméno a Příjmení</w:t>
      </w:r>
      <w:r w:rsidRPr="00260D0A">
        <w:rPr>
          <w:rFonts w:ascii="Averta Demo PE Cutted Demo" w:hAnsi="Averta Demo PE Cutted Demo" w:cs="Arial"/>
        </w:rPr>
        <w:tab/>
      </w:r>
      <w:permStart w:id="752164646" w:edGrp="everyone"/>
      <w:r w:rsidRPr="00260D0A">
        <w:rPr>
          <w:rFonts w:ascii="Averta Demo PE Cutted Demo" w:hAnsi="Averta Demo PE Cutted Demo" w:cs="Arial"/>
        </w:rPr>
        <w:t>………………………………</w:t>
      </w:r>
      <w:permEnd w:id="752164646"/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</w:p>
    <w:p w14:paraId="04C8C253" w14:textId="77777777" w:rsidR="005628C3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Funkce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="000E7A65">
        <w:rPr>
          <w:rFonts w:ascii="Averta Demo PE Cutted Demo" w:hAnsi="Averta Demo PE Cutted Demo" w:cs="Arial"/>
        </w:rPr>
        <w:tab/>
      </w:r>
      <w:permStart w:id="1698239247" w:edGrp="everyone"/>
      <w:r w:rsidRPr="00260D0A">
        <w:rPr>
          <w:rFonts w:ascii="Averta Demo PE Cutted Demo" w:hAnsi="Averta Demo PE Cutted Demo" w:cs="Arial"/>
        </w:rPr>
        <w:t>………………………………</w:t>
      </w:r>
      <w:permEnd w:id="1698239247"/>
      <w:r w:rsidRPr="00260D0A">
        <w:rPr>
          <w:rFonts w:ascii="Averta Demo PE Cutted Demo" w:hAnsi="Averta Demo PE Cutted Demo" w:cs="Arial"/>
        </w:rPr>
        <w:tab/>
      </w:r>
      <w:permStart w:id="1074886044" w:edGrp="everyone"/>
      <w:permEnd w:id="1074886044"/>
    </w:p>
    <w:p w14:paraId="03EA1278" w14:textId="6040CA7D" w:rsidR="00D97692" w:rsidRDefault="00D9769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32DDBA9F" w14:textId="77777777" w:rsidR="006B2062" w:rsidRDefault="006B2062" w:rsidP="00224BDC">
      <w:pPr>
        <w:ind w:firstLine="708"/>
        <w:rPr>
          <w:rFonts w:ascii="Averta Demo PE Cutted Demo" w:hAnsi="Averta Demo PE Cutted Demo" w:cs="Arial"/>
        </w:rPr>
      </w:pPr>
    </w:p>
    <w:p w14:paraId="2E50608B" w14:textId="3BE09C6C" w:rsidR="00224BDC" w:rsidRDefault="00260D0A" w:rsidP="00224BDC">
      <w:pPr>
        <w:ind w:firstLine="708"/>
        <w:rPr>
          <w:rFonts w:ascii="Arial" w:hAnsi="Arial" w:cs="Arial"/>
        </w:rPr>
      </w:pPr>
      <w:r w:rsidRPr="005628C3">
        <w:rPr>
          <w:rFonts w:ascii="Arial" w:hAnsi="Arial" w:cs="Arial"/>
        </w:rPr>
        <w:t>……………………</w:t>
      </w:r>
    </w:p>
    <w:p w14:paraId="52C2BEE7" w14:textId="7723AA7C" w:rsidR="00260D0A" w:rsidRPr="005628C3" w:rsidRDefault="00260D0A" w:rsidP="00224BDC">
      <w:pPr>
        <w:ind w:firstLine="708"/>
        <w:rPr>
          <w:rFonts w:ascii="Arial" w:hAnsi="Arial" w:cs="Arial"/>
        </w:rPr>
      </w:pPr>
      <w:r w:rsidRPr="005628C3">
        <w:rPr>
          <w:rFonts w:ascii="Arial" w:hAnsi="Arial" w:cs="Arial"/>
        </w:rPr>
        <w:t>Podpis</w:t>
      </w:r>
    </w:p>
    <w:sectPr w:rsidR="00260D0A" w:rsidRPr="005628C3" w:rsidSect="009A60B6">
      <w:headerReference w:type="default" r:id="rId8"/>
      <w:footerReference w:type="default" r:id="rId9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3434" w14:textId="77777777" w:rsidR="006A5996" w:rsidRDefault="006A5996" w:rsidP="00DB5D0A">
      <w:pPr>
        <w:spacing w:after="0" w:line="240" w:lineRule="auto"/>
      </w:pPr>
      <w:r>
        <w:separator/>
      </w:r>
    </w:p>
  </w:endnote>
  <w:endnote w:type="continuationSeparator" w:id="0">
    <w:p w14:paraId="655359A3" w14:textId="77777777" w:rsidR="006A5996" w:rsidRDefault="006A5996" w:rsidP="00D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rta Demo PE Cutted Demo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1687987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D363D" w14:paraId="01060172" w14:textId="77777777" w:rsidTr="002D363D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A0F4283" w14:textId="77777777" w:rsidR="002D363D" w:rsidRDefault="002D363D" w:rsidP="002D363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6777D13" w14:textId="77777777" w:rsidR="002D363D" w:rsidRDefault="00C50708" w:rsidP="002D363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F75A7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E722716" w14:textId="77777777" w:rsidR="002D363D" w:rsidRDefault="002D36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72D2" w14:textId="77777777" w:rsidR="006A5996" w:rsidRDefault="006A5996" w:rsidP="00DB5D0A">
      <w:pPr>
        <w:spacing w:after="0" w:line="240" w:lineRule="auto"/>
      </w:pPr>
      <w:r>
        <w:separator/>
      </w:r>
    </w:p>
  </w:footnote>
  <w:footnote w:type="continuationSeparator" w:id="0">
    <w:p w14:paraId="55572028" w14:textId="77777777" w:rsidR="006A5996" w:rsidRDefault="006A5996" w:rsidP="00DB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7CF4" w14:textId="77777777" w:rsidR="002D363D" w:rsidRDefault="002D363D">
    <w:pPr>
      <w:pStyle w:val="Zhlav"/>
    </w:pPr>
    <w:r w:rsidRPr="00356F8F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D6AE882" wp14:editId="0966B904">
          <wp:simplePos x="0" y="0"/>
          <wp:positionH relativeFrom="column">
            <wp:posOffset>4262755</wp:posOffset>
          </wp:positionH>
          <wp:positionV relativeFrom="paragraph">
            <wp:posOffset>-11430</wp:posOffset>
          </wp:positionV>
          <wp:extent cx="1590675" cy="454660"/>
          <wp:effectExtent l="0" t="0" r="0" b="2540"/>
          <wp:wrapSquare wrapText="bothSides"/>
          <wp:docPr id="12" name="Obrázek 12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0" b="35333"/>
                  <a:stretch/>
                </pic:blipFill>
                <pic:spPr bwMode="auto">
                  <a:xfrm>
                    <a:off x="0" y="0"/>
                    <a:ext cx="15875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506"/>
    <w:multiLevelType w:val="multilevel"/>
    <w:tmpl w:val="41D04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C5E2D"/>
    <w:multiLevelType w:val="multilevel"/>
    <w:tmpl w:val="26BEB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4A4A4496"/>
    <w:multiLevelType w:val="hybridMultilevel"/>
    <w:tmpl w:val="58BC8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33065"/>
    <w:multiLevelType w:val="hybridMultilevel"/>
    <w:tmpl w:val="B4A00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pCVfwgi2Qlcfl/cC8W3NeqzNHzTIUVpdGsvudUq3PgjYRCNQlU+rbZbJq4yEaA6vbnVtn0sIxbU27dQz/XZEg==" w:salt="vHiJZRe/aeS9goItEPjZA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0A"/>
    <w:rsid w:val="00075CA0"/>
    <w:rsid w:val="000A229E"/>
    <w:rsid w:val="000A7865"/>
    <w:rsid w:val="000B0B7F"/>
    <w:rsid w:val="000D4528"/>
    <w:rsid w:val="000E7A65"/>
    <w:rsid w:val="000F75A7"/>
    <w:rsid w:val="001178B9"/>
    <w:rsid w:val="00134111"/>
    <w:rsid w:val="00170CF4"/>
    <w:rsid w:val="001858A2"/>
    <w:rsid w:val="001973A6"/>
    <w:rsid w:val="001A1ADE"/>
    <w:rsid w:val="001A6AEE"/>
    <w:rsid w:val="002035FE"/>
    <w:rsid w:val="00207D7A"/>
    <w:rsid w:val="00224BDC"/>
    <w:rsid w:val="002307B2"/>
    <w:rsid w:val="00236916"/>
    <w:rsid w:val="00260D0A"/>
    <w:rsid w:val="00282623"/>
    <w:rsid w:val="002912B0"/>
    <w:rsid w:val="002C5FAF"/>
    <w:rsid w:val="002D363D"/>
    <w:rsid w:val="002E3289"/>
    <w:rsid w:val="003511FA"/>
    <w:rsid w:val="00356F8F"/>
    <w:rsid w:val="003A285F"/>
    <w:rsid w:val="003C3922"/>
    <w:rsid w:val="003D1F90"/>
    <w:rsid w:val="003F093C"/>
    <w:rsid w:val="00402982"/>
    <w:rsid w:val="00425C7F"/>
    <w:rsid w:val="00437257"/>
    <w:rsid w:val="00442316"/>
    <w:rsid w:val="00476848"/>
    <w:rsid w:val="00485663"/>
    <w:rsid w:val="004B1370"/>
    <w:rsid w:val="004D64F8"/>
    <w:rsid w:val="004E3EA7"/>
    <w:rsid w:val="005029A9"/>
    <w:rsid w:val="005039BD"/>
    <w:rsid w:val="005067DD"/>
    <w:rsid w:val="005233CF"/>
    <w:rsid w:val="005628C3"/>
    <w:rsid w:val="005821B9"/>
    <w:rsid w:val="005E774F"/>
    <w:rsid w:val="0063518E"/>
    <w:rsid w:val="0063579F"/>
    <w:rsid w:val="00671065"/>
    <w:rsid w:val="00696A9C"/>
    <w:rsid w:val="006A5996"/>
    <w:rsid w:val="006B2062"/>
    <w:rsid w:val="006C19D9"/>
    <w:rsid w:val="006C5DE1"/>
    <w:rsid w:val="006D6854"/>
    <w:rsid w:val="006E7881"/>
    <w:rsid w:val="00746E7C"/>
    <w:rsid w:val="007670B4"/>
    <w:rsid w:val="007A091D"/>
    <w:rsid w:val="007A1664"/>
    <w:rsid w:val="007A3DCC"/>
    <w:rsid w:val="007B0C40"/>
    <w:rsid w:val="00873FE0"/>
    <w:rsid w:val="008936AC"/>
    <w:rsid w:val="00897E55"/>
    <w:rsid w:val="008F03E4"/>
    <w:rsid w:val="009122CA"/>
    <w:rsid w:val="00925C56"/>
    <w:rsid w:val="0092723C"/>
    <w:rsid w:val="00930F89"/>
    <w:rsid w:val="009512B2"/>
    <w:rsid w:val="00962071"/>
    <w:rsid w:val="009860D5"/>
    <w:rsid w:val="009928A9"/>
    <w:rsid w:val="009A60B6"/>
    <w:rsid w:val="009B0239"/>
    <w:rsid w:val="009B2D0F"/>
    <w:rsid w:val="009D190E"/>
    <w:rsid w:val="00A00A25"/>
    <w:rsid w:val="00A05F55"/>
    <w:rsid w:val="00A071C9"/>
    <w:rsid w:val="00A504B6"/>
    <w:rsid w:val="00A573B0"/>
    <w:rsid w:val="00A7607C"/>
    <w:rsid w:val="00A92CB1"/>
    <w:rsid w:val="00AA2DF3"/>
    <w:rsid w:val="00AB0DEC"/>
    <w:rsid w:val="00AD079B"/>
    <w:rsid w:val="00AD2378"/>
    <w:rsid w:val="00B11475"/>
    <w:rsid w:val="00B14730"/>
    <w:rsid w:val="00B16D60"/>
    <w:rsid w:val="00B418BD"/>
    <w:rsid w:val="00BA07E5"/>
    <w:rsid w:val="00C15A74"/>
    <w:rsid w:val="00C50708"/>
    <w:rsid w:val="00C5199E"/>
    <w:rsid w:val="00C7214D"/>
    <w:rsid w:val="00C970D7"/>
    <w:rsid w:val="00CA6FFA"/>
    <w:rsid w:val="00CB2EA2"/>
    <w:rsid w:val="00CE220B"/>
    <w:rsid w:val="00CE6FED"/>
    <w:rsid w:val="00CF0B8E"/>
    <w:rsid w:val="00D00798"/>
    <w:rsid w:val="00D25651"/>
    <w:rsid w:val="00D35209"/>
    <w:rsid w:val="00D53AB3"/>
    <w:rsid w:val="00D73A18"/>
    <w:rsid w:val="00D82AC4"/>
    <w:rsid w:val="00D97692"/>
    <w:rsid w:val="00DB0C99"/>
    <w:rsid w:val="00DB5D0A"/>
    <w:rsid w:val="00E22DC9"/>
    <w:rsid w:val="00E2540C"/>
    <w:rsid w:val="00E6578B"/>
    <w:rsid w:val="00EB53B3"/>
    <w:rsid w:val="00EC2669"/>
    <w:rsid w:val="00F045AF"/>
    <w:rsid w:val="00F454F0"/>
    <w:rsid w:val="00F71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A2B571"/>
  <w15:docId w15:val="{22A08A57-5444-43CB-B2B8-1EC7E898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9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D0A"/>
  </w:style>
  <w:style w:type="paragraph" w:styleId="Zpat">
    <w:name w:val="footer"/>
    <w:basedOn w:val="Normln"/>
    <w:link w:val="ZpatCh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D0A"/>
  </w:style>
  <w:style w:type="character" w:styleId="Hypertextovodkaz">
    <w:name w:val="Hyperlink"/>
    <w:basedOn w:val="Standardnpsmoodstavce"/>
    <w:uiPriority w:val="99"/>
    <w:unhideWhenUsed/>
    <w:rsid w:val="00DB5D0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5D0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nhideWhenUsed/>
    <w:rsid w:val="0095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9512B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CA6F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A6F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2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0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0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0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07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562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7969-C69B-4911-976E-3299D8A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5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out Jiri</dc:creator>
  <cp:lastModifiedBy>Vacková Andrea</cp:lastModifiedBy>
  <cp:revision>19</cp:revision>
  <cp:lastPrinted>2022-12-08T13:50:00Z</cp:lastPrinted>
  <dcterms:created xsi:type="dcterms:W3CDTF">2025-01-31T14:03:00Z</dcterms:created>
  <dcterms:modified xsi:type="dcterms:W3CDTF">2026-03-19T12:06:00Z</dcterms:modified>
</cp:coreProperties>
</file>